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2" w:rsidRPr="00E86B81" w:rsidRDefault="00417612" w:rsidP="0041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>Na podlagi 71. člena Zakona o organizaciji in financiranju vzgoje in izobraževanja</w:t>
      </w:r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Uradni list RS, št. </w:t>
      </w:r>
      <w:hyperlink r:id="rId6" w:tgtFrame="_blank" w:tooltip="Zakon o organizaciji in financiranju vzgoje in izobraževanja (uradno prečiščeno besedilo)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16/07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uradno prečiščeno besedilo, </w:t>
      </w:r>
      <w:hyperlink r:id="rId7" w:tgtFrame="_blank" w:tooltip="Zakon o spremembah in dopolnitvah Zakona o organizaciji in financiranju vzgoje in izobraževanja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36/08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8" w:tgtFrame="_blank" w:tooltip="Zakon o spremembah in dopolnitvah Zakona o organizaciji in financiranju vzgoje in izobraževanja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58/09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9" w:tgtFrame="_blank" w:tooltip="Popravek Zakona o spremembah in dopolnitvah Zakona o organizaciji in financiranju vzgoje in izobraževanja (ZOFVI-H)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 xml:space="preserve">64/09 – </w:t>
        </w:r>
        <w:proofErr w:type="spellStart"/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popr</w:t>
        </w:r>
        <w:proofErr w:type="spellEnd"/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.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0" w:tgtFrame="_blank" w:tooltip="Popravek Zakona o spremembah in dopolnitvah Zakona o organizaciji in financiranju vzgoje in izobraževanja (ZOFVI-H)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 xml:space="preserve">65/09 – </w:t>
        </w:r>
        <w:proofErr w:type="spellStart"/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popr</w:t>
        </w:r>
        <w:proofErr w:type="spellEnd"/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.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1" w:tgtFrame="_blank" w:tooltip="Zakon o spremembah in dopolnitvah Zakona o organizaciji in financiranju vzgoje in izobraževanja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20/11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2" w:tgtFrame="_blank" w:tooltip="Zakon za uravnoteženje javnih financ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40/12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UJF, </w:t>
      </w:r>
      <w:hyperlink r:id="rId13" w:tgtFrame="_blank" w:tooltip="Zakon o spremembah in dopolnitvah Zakona o prevozih v cestnem prometu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57/12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PCP-2D, </w:t>
      </w:r>
      <w:hyperlink r:id="rId14" w:tgtFrame="_blank" w:tooltip="Zakon o spremembi Zakona o spremembah in dopolnitvah Zakona o organizaciji in financiranju vzgoje in izobraževanja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47/15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5" w:tgtFrame="_blank" w:tooltip="Zakon o spremembah in dopolnitvah Zakona o organizaciji in financiranju vzgoje in izobraževanja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46/16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6" w:tgtFrame="_blank" w:tooltip="Popravek Zakona o spremembah in dopolnitvah Zakona o organizaciji in financiranju vzgoje in izobraževanja (ZOFVI-L)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 xml:space="preserve">49/16 – </w:t>
        </w:r>
        <w:proofErr w:type="spellStart"/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popr</w:t>
        </w:r>
        <w:proofErr w:type="spellEnd"/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.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hyperlink r:id="rId17" w:tgtFrame="_blank" w:tooltip="Zakon o vajeništvu" w:history="1">
        <w:r w:rsidR="00CA3621" w:rsidRPr="00E86B81">
          <w:rPr>
            <w:rStyle w:val="Hiperpovezav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sl-SI"/>
          </w:rPr>
          <w:t>25/17</w:t>
        </w:r>
      </w:hyperlink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</w:t>
      </w:r>
      <w:proofErr w:type="spellStart"/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>ZVaj</w:t>
      </w:r>
      <w:proofErr w:type="spellEnd"/>
      <w:r w:rsidR="00CA3621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E86B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>75. člena Zakona o poklicnem in strokovnem izobraževanju (Uradni list RS, št. 79/06 in 68/17</w:t>
      </w:r>
      <w:r w:rsidR="005A32CF"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in </w:t>
      </w:r>
      <w:r w:rsidRPr="00E86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1. člena Zakona o gimnazijah (Uradni list RS, št. 1/07 – uradno prečiščeno besedilo in 68/17) ministrica za izobraževanje, znanost in šport izdaja </w:t>
      </w:r>
    </w:p>
    <w:p w:rsid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17612" w:rsidRPr="0011578B" w:rsidRDefault="00417612" w:rsidP="0041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157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</w:t>
      </w:r>
      <w:r w:rsidR="009E483B" w:rsidRPr="001157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vilnik</w:t>
      </w:r>
      <w:r w:rsidRPr="001157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 </w:t>
      </w:r>
    </w:p>
    <w:p w:rsidR="00417612" w:rsidRPr="0011578B" w:rsidRDefault="00417612" w:rsidP="00417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157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 spremembah </w:t>
      </w:r>
      <w:r w:rsidR="005A32CF" w:rsidRPr="001157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n dopolnitvah </w:t>
      </w:r>
      <w:r w:rsidRPr="0011578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avilnika o obrazcih javnih listin v srednješolskem izobraževanju </w:t>
      </w:r>
    </w:p>
    <w:p w:rsidR="001E63A4" w:rsidRDefault="001E63A4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s://www.uradni-list.si/glasilo-uradni-list-rs/vsebina/undefined/glasilo-uradni-list-rs/vsebina/2016-01-1107/" \l "1. člen" </w:instrText>
      </w: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</w:p>
    <w:p w:rsidR="00417612" w:rsidRPr="00417612" w:rsidRDefault="00417612" w:rsidP="00417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>1. člen </w:t>
      </w: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</w:p>
    <w:p w:rsidR="00BD66BD" w:rsidRDefault="00E86B81" w:rsidP="004176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va in druga </w:t>
      </w:r>
      <w:r w:rsidR="00BD66BD" w:rsidRPr="00E86B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alineja tretjega odstavka 2. člena </w:t>
      </w:r>
      <w:r w:rsidR="00ED4E36" w:rsidRPr="00ED4E3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ravilnik</w:t>
      </w:r>
      <w:r w:rsidR="00ED4E3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</w:t>
      </w:r>
      <w:r w:rsidR="00ED4E36" w:rsidRPr="00ED4E3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o obrazcih javnih listin v srednješolskem izobraževanju (Uradni list RS, št. 44/08, 37/09, 71/09, 34/10, 44/12, 28/16 in 6/18 - ZIO-1)</w:t>
      </w:r>
      <w:r w:rsidR="00ED4E3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="00BD66BD" w:rsidRPr="00E86B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e</w:t>
      </w:r>
      <w:r w:rsidR="001E63A4" w:rsidRPr="00E86B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premeni</w:t>
      </w:r>
      <w:r w:rsidR="00ED4E3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ta</w:t>
      </w:r>
      <w:r w:rsidR="001E63A4" w:rsidRPr="00E86B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tako</w:t>
      </w:r>
      <w:r w:rsidR="00BD66BD" w:rsidRPr="00E86B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da se glasi</w:t>
      </w:r>
      <w:r w:rsidR="00ED4E3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ta</w:t>
      </w:r>
      <w:r w:rsidR="00BD66BD" w:rsidRPr="00E86B8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</w:t>
      </w:r>
      <w:r w:rsidR="00BD66BD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</w:p>
    <w:p w:rsidR="00BD66BD" w:rsidRPr="00BD66BD" w:rsidRDefault="001E63A4" w:rsidP="00BD66BD">
      <w:pPr>
        <w:pStyle w:val="alineazaodstavk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11578B">
        <w:rPr>
          <w:rFonts w:ascii="Times New Roman" w:hAnsi="Times New Roman" w:cs="Times New Roman"/>
          <w:sz w:val="24"/>
          <w:szCs w:val="24"/>
        </w:rPr>
        <w:t xml:space="preserve"> </w:t>
      </w:r>
      <w:r w:rsidR="0011578B">
        <w:rPr>
          <w:rFonts w:ascii="Times New Roman" w:hAnsi="Times New Roman" w:cs="Times New Roman"/>
          <w:sz w:val="24"/>
          <w:szCs w:val="24"/>
          <w:lang w:val="x-none"/>
        </w:rPr>
        <w:t>-   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>v nižjem in srednjem poklicnem izobraževanju: obrazec spričevala o zaključnem izpitu</w:t>
      </w:r>
      <w:r w:rsidR="00BD66BD">
        <w:rPr>
          <w:rFonts w:ascii="Times New Roman" w:hAnsi="Times New Roman" w:cs="Times New Roman"/>
          <w:sz w:val="24"/>
          <w:szCs w:val="24"/>
        </w:rPr>
        <w:t xml:space="preserve"> in priloga k spričevalu kot njen sestavni del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>, spričevala o zaključnem izpitu s pohvalo</w:t>
      </w:r>
      <w:r w:rsidR="00BD66BD">
        <w:rPr>
          <w:rFonts w:ascii="Times New Roman" w:hAnsi="Times New Roman" w:cs="Times New Roman"/>
          <w:sz w:val="24"/>
          <w:szCs w:val="24"/>
        </w:rPr>
        <w:t xml:space="preserve"> in priloga k spričevalu kot njen sestavni del ter 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>obvestila o uspehu pri zaključnem izpitu;</w:t>
      </w:r>
    </w:p>
    <w:p w:rsidR="00BD66BD" w:rsidRDefault="0011578B" w:rsidP="00E90137">
      <w:pPr>
        <w:pStyle w:val="alineazaodstavk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>-  </w:t>
      </w:r>
      <w:r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>v srednjem strokovnem izobraževanju: obrazec spričevala o poklicni maturi</w:t>
      </w:r>
      <w:r w:rsidR="00BD66BD">
        <w:rPr>
          <w:rFonts w:ascii="Times New Roman" w:hAnsi="Times New Roman" w:cs="Times New Roman"/>
          <w:sz w:val="24"/>
          <w:szCs w:val="24"/>
        </w:rPr>
        <w:t xml:space="preserve"> in priloga k spričevalu kot njen sestavni del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>, spričevala o poklicni maturi s pohvalo</w:t>
      </w:r>
      <w:r w:rsidR="00BD66BD">
        <w:rPr>
          <w:rFonts w:ascii="Times New Roman" w:hAnsi="Times New Roman" w:cs="Times New Roman"/>
          <w:sz w:val="24"/>
          <w:szCs w:val="24"/>
        </w:rPr>
        <w:t xml:space="preserve"> in priloga k spričevalu kot njen sestavni del</w:t>
      </w:r>
      <w:r w:rsidR="00BD66BD" w:rsidRPr="00BD66BD">
        <w:rPr>
          <w:rFonts w:ascii="Times New Roman" w:hAnsi="Times New Roman" w:cs="Times New Roman"/>
          <w:sz w:val="24"/>
          <w:szCs w:val="24"/>
          <w:lang w:val="x-none"/>
        </w:rPr>
        <w:t xml:space="preserve"> in obvestila o uspehu pri poklicni maturi;</w:t>
      </w:r>
      <w:r w:rsidR="001E63A4">
        <w:rPr>
          <w:rFonts w:ascii="Times New Roman" w:hAnsi="Times New Roman" w:cs="Times New Roman"/>
          <w:sz w:val="24"/>
          <w:szCs w:val="24"/>
        </w:rPr>
        <w:t>«</w:t>
      </w:r>
      <w:r w:rsidR="00ED4E36">
        <w:rPr>
          <w:rFonts w:ascii="Times New Roman" w:hAnsi="Times New Roman" w:cs="Times New Roman"/>
          <w:sz w:val="24"/>
          <w:szCs w:val="24"/>
        </w:rPr>
        <w:t>.</w:t>
      </w:r>
    </w:p>
    <w:p w:rsidR="00265504" w:rsidRDefault="00265504" w:rsidP="00E90137">
      <w:pPr>
        <w:pStyle w:val="alineazaodstavkom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63A4" w:rsidRDefault="001E63A4" w:rsidP="00BD66BD">
      <w:pPr>
        <w:pStyle w:val="alineazaodstavkom1"/>
        <w:rPr>
          <w:rFonts w:ascii="Times New Roman" w:hAnsi="Times New Roman" w:cs="Times New Roman"/>
          <w:sz w:val="24"/>
          <w:szCs w:val="24"/>
        </w:rPr>
      </w:pPr>
    </w:p>
    <w:p w:rsidR="001E63A4" w:rsidRPr="00417612" w:rsidRDefault="001E63A4" w:rsidP="001E63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s://www.uradni-list.si/glasilo-uradni-list-rs/vsebina/undefined/glasilo-uradni-list-rs/vsebina/2016-01-1107/" \l "2. člen" </w:instrText>
      </w: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</w:p>
    <w:p w:rsidR="001E63A4" w:rsidRPr="00417612" w:rsidRDefault="001E63A4" w:rsidP="001E6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>2. člen </w:t>
      </w:r>
    </w:p>
    <w:p w:rsidR="001E63A4" w:rsidRPr="00417612" w:rsidRDefault="001E63A4" w:rsidP="001E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</w:p>
    <w:p w:rsidR="001E63A4" w:rsidRDefault="001E63A4" w:rsidP="00BD66BD">
      <w:pPr>
        <w:pStyle w:val="alineazaodstavk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3. </w:t>
      </w:r>
      <w:r w:rsidR="00E9013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enu se doda nov </w:t>
      </w:r>
      <w:r w:rsidR="00ED4E36">
        <w:rPr>
          <w:rFonts w:ascii="Times New Roman" w:hAnsi="Times New Roman" w:cs="Times New Roman"/>
          <w:sz w:val="24"/>
          <w:szCs w:val="24"/>
        </w:rPr>
        <w:t xml:space="preserve">drugi </w:t>
      </w:r>
      <w:r>
        <w:rPr>
          <w:rFonts w:ascii="Times New Roman" w:hAnsi="Times New Roman" w:cs="Times New Roman"/>
          <w:sz w:val="24"/>
          <w:szCs w:val="24"/>
        </w:rPr>
        <w:t xml:space="preserve">odstavek, ki se glasi: </w:t>
      </w:r>
    </w:p>
    <w:p w:rsidR="001E63A4" w:rsidRDefault="001E63A4" w:rsidP="00E86B81">
      <w:pPr>
        <w:pStyle w:val="alineazaodstavkom1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90137">
        <w:rPr>
          <w:rFonts w:ascii="Times New Roman" w:hAnsi="Times New Roman" w:cs="Times New Roman"/>
          <w:sz w:val="24"/>
          <w:szCs w:val="24"/>
        </w:rPr>
        <w:t xml:space="preserve">Priloga k spričevalu mora biti </w:t>
      </w:r>
      <w:r w:rsidR="009E483B">
        <w:rPr>
          <w:rFonts w:ascii="Times New Roman" w:hAnsi="Times New Roman" w:cs="Times New Roman"/>
          <w:sz w:val="24"/>
          <w:szCs w:val="24"/>
        </w:rPr>
        <w:t xml:space="preserve">sestavljena v slovenskem jeziku in </w:t>
      </w:r>
      <w:r w:rsidR="00E90137">
        <w:rPr>
          <w:rFonts w:ascii="Times New Roman" w:hAnsi="Times New Roman" w:cs="Times New Roman"/>
          <w:sz w:val="24"/>
          <w:szCs w:val="24"/>
        </w:rPr>
        <w:t>v enem od preostalih uradnih jezikov EU.«</w:t>
      </w:r>
      <w:r w:rsidR="00ED4E36">
        <w:rPr>
          <w:rFonts w:ascii="Times New Roman" w:hAnsi="Times New Roman" w:cs="Times New Roman"/>
          <w:sz w:val="24"/>
          <w:szCs w:val="24"/>
        </w:rPr>
        <w:t>.</w:t>
      </w:r>
      <w:r w:rsidR="00E9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37" w:rsidRDefault="00E90137" w:rsidP="00BD66BD">
      <w:pPr>
        <w:pStyle w:val="alineazaodstavkom1"/>
        <w:rPr>
          <w:rFonts w:ascii="Times New Roman" w:hAnsi="Times New Roman" w:cs="Times New Roman"/>
          <w:sz w:val="24"/>
          <w:szCs w:val="24"/>
        </w:rPr>
      </w:pPr>
    </w:p>
    <w:p w:rsidR="00E90137" w:rsidRDefault="00E90137" w:rsidP="00BD66BD">
      <w:pPr>
        <w:pStyle w:val="alineazaodstavkom1"/>
        <w:rPr>
          <w:rFonts w:ascii="Times New Roman" w:hAnsi="Times New Roman" w:cs="Times New Roman"/>
          <w:sz w:val="24"/>
          <w:szCs w:val="24"/>
        </w:rPr>
      </w:pPr>
    </w:p>
    <w:p w:rsidR="00E90137" w:rsidRPr="00E90137" w:rsidRDefault="00E90137" w:rsidP="00E9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E90137">
        <w:rPr>
          <w:rFonts w:ascii="Times New Roman" w:eastAsia="Times New Roman" w:hAnsi="Times New Roman" w:cs="Times New Roman"/>
          <w:sz w:val="24"/>
          <w:szCs w:val="24"/>
          <w:lang w:eastAsia="sl-SI"/>
        </w:rPr>
        <w:t>. člen </w:t>
      </w: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a pravilnik začne veljati naslednji dan po objavi v Uradnem listu Republike Slovenije. </w:t>
      </w:r>
    </w:p>
    <w:p w:rsidR="00265504" w:rsidRDefault="00265504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.  </w:t>
      </w:r>
      <w:r w:rsidR="0011578B" w:rsidRPr="0011578B">
        <w:rPr>
          <w:rFonts w:ascii="Times New Roman" w:eastAsia="Times New Roman" w:hAnsi="Times New Roman" w:cs="Times New Roman"/>
          <w:sz w:val="24"/>
          <w:szCs w:val="24"/>
          <w:lang w:eastAsia="sl-SI"/>
        </w:rPr>
        <w:t>0070-24/2018</w:t>
      </w:r>
    </w:p>
    <w:p w:rsidR="00417612" w:rsidRPr="00417612" w:rsidRDefault="00417612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jubljana, dne </w:t>
      </w:r>
      <w:r w:rsidR="0011578B">
        <w:rPr>
          <w:rFonts w:ascii="Times New Roman" w:eastAsia="Times New Roman" w:hAnsi="Times New Roman" w:cs="Times New Roman"/>
          <w:sz w:val="24"/>
          <w:szCs w:val="24"/>
          <w:lang w:eastAsia="sl-SI"/>
        </w:rPr>
        <w:t>13</w:t>
      </w:r>
      <w:r w:rsidR="009D4A49">
        <w:rPr>
          <w:rFonts w:ascii="Times New Roman" w:eastAsia="Times New Roman" w:hAnsi="Times New Roman" w:cs="Times New Roman"/>
          <w:sz w:val="24"/>
          <w:szCs w:val="24"/>
          <w:lang w:eastAsia="sl-SI"/>
        </w:rPr>
        <w:t>. marca 2018</w:t>
      </w:r>
    </w:p>
    <w:p w:rsidR="00417612" w:rsidRPr="00417612" w:rsidRDefault="00265504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VA </w:t>
      </w:r>
      <w:r w:rsidR="0011578B" w:rsidRPr="0011578B">
        <w:rPr>
          <w:rFonts w:ascii="Times New Roman" w:eastAsia="Times New Roman" w:hAnsi="Times New Roman" w:cs="Times New Roman"/>
          <w:sz w:val="24"/>
          <w:szCs w:val="24"/>
          <w:lang w:eastAsia="sl-SI"/>
        </w:rPr>
        <w:t>2018-3330-0024</w:t>
      </w:r>
    </w:p>
    <w:p w:rsidR="00417612" w:rsidRPr="00417612" w:rsidRDefault="00265504" w:rsidP="00417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                            </w:t>
      </w:r>
      <w:r w:rsidR="00360AB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</w:t>
      </w:r>
      <w:r w:rsidR="00417612" w:rsidRPr="00417612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r. Maja Makovec Brenčič</w:t>
      </w:r>
      <w:r w:rsidR="00417612"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.r. </w:t>
      </w:r>
    </w:p>
    <w:p w:rsidR="00417612" w:rsidRPr="00417612" w:rsidRDefault="00265504" w:rsidP="00417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</w:t>
      </w:r>
      <w:r w:rsidR="00360AB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</w:t>
      </w:r>
      <w:r w:rsidR="00417612"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inistrica  </w:t>
      </w:r>
    </w:p>
    <w:p w:rsidR="00417612" w:rsidRPr="00417612" w:rsidRDefault="00265504" w:rsidP="00417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</w:t>
      </w:r>
      <w:r w:rsidR="00417612" w:rsidRPr="00417612">
        <w:rPr>
          <w:rFonts w:ascii="Times New Roman" w:eastAsia="Times New Roman" w:hAnsi="Times New Roman" w:cs="Times New Roman"/>
          <w:sz w:val="24"/>
          <w:szCs w:val="24"/>
          <w:lang w:eastAsia="sl-SI"/>
        </w:rPr>
        <w:t>za izobraževanje, znanost in šport </w:t>
      </w:r>
    </w:p>
    <w:p w:rsidR="001153A3" w:rsidRDefault="001153A3"/>
    <w:sectPr w:rsidR="0011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12"/>
    <w:rsid w:val="001153A3"/>
    <w:rsid w:val="0011578B"/>
    <w:rsid w:val="001E63A4"/>
    <w:rsid w:val="00265504"/>
    <w:rsid w:val="00360AB6"/>
    <w:rsid w:val="00417612"/>
    <w:rsid w:val="005A32CF"/>
    <w:rsid w:val="009D4A49"/>
    <w:rsid w:val="009E483B"/>
    <w:rsid w:val="00BD66BD"/>
    <w:rsid w:val="00CA3621"/>
    <w:rsid w:val="00D42740"/>
    <w:rsid w:val="00E86B81"/>
    <w:rsid w:val="00E90137"/>
    <w:rsid w:val="00E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17612"/>
    <w:rPr>
      <w:color w:val="0000FF"/>
      <w:u w:val="single"/>
    </w:rPr>
  </w:style>
  <w:style w:type="paragraph" w:customStyle="1" w:styleId="len1">
    <w:name w:val="len1"/>
    <w:basedOn w:val="Navaden"/>
    <w:rsid w:val="00BD66B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D66B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D66B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BD66B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48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E48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E48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48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483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17612"/>
    <w:rPr>
      <w:color w:val="0000FF"/>
      <w:u w:val="single"/>
    </w:rPr>
  </w:style>
  <w:style w:type="paragraph" w:customStyle="1" w:styleId="len1">
    <w:name w:val="len1"/>
    <w:basedOn w:val="Navaden"/>
    <w:rsid w:val="00BD66B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D66B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D66B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BD66B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E48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E48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E48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48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483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6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1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21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05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0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3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4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8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12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1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3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2871" TargetMode="External"/><Relationship Id="rId13" Type="http://schemas.openxmlformats.org/officeDocument/2006/relationships/hyperlink" Target="http://www.uradni-list.si/1/objava.jsp?sop=2012-01-241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adni-list.si/1/objava.jsp?sop=2008-01-1460" TargetMode="Externa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7-01-132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radni-list.si/1/objava.jsp?sop=2016-21-21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0718" TargetMode="External"/><Relationship Id="rId11" Type="http://schemas.openxmlformats.org/officeDocument/2006/relationships/hyperlink" Target="http://www.uradni-list.si/1/objava.jsp?sop=2011-01-0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999" TargetMode="External"/><Relationship Id="rId10" Type="http://schemas.openxmlformats.org/officeDocument/2006/relationships/hyperlink" Target="http://www.uradni-list.si/1/objava.jsp?sop=2009-21-30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21-3033" TargetMode="External"/><Relationship Id="rId14" Type="http://schemas.openxmlformats.org/officeDocument/2006/relationships/hyperlink" Target="http://www.uradni-list.si/1/objava.jsp?sop=2015-01-19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5BF-5BCE-4AAE-8978-E0E9BA0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Kocjančič</dc:creator>
  <cp:lastModifiedBy>Borut Bajželj</cp:lastModifiedBy>
  <cp:revision>2</cp:revision>
  <dcterms:created xsi:type="dcterms:W3CDTF">2018-03-13T12:29:00Z</dcterms:created>
  <dcterms:modified xsi:type="dcterms:W3CDTF">2018-03-13T12:29:00Z</dcterms:modified>
</cp:coreProperties>
</file>